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4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5632"/>
        <w:gridCol w:w="1195"/>
        <w:gridCol w:w="1651"/>
      </w:tblGrid>
      <w:tr w:rsidR="005E2A0C" w:rsidRPr="005E2A0C" w:rsidTr="005E2A0C">
        <w:trPr>
          <w:trHeight w:val="184"/>
        </w:trPr>
        <w:tc>
          <w:tcPr>
            <w:tcW w:w="1944" w:type="dxa"/>
            <w:vMerge w:val="restart"/>
          </w:tcPr>
          <w:p w:rsidR="005E2A0C" w:rsidRPr="005E2A0C" w:rsidRDefault="005E2A0C" w:rsidP="005E2A0C">
            <w:pPr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  <w:r w:rsidRPr="005E2A0C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675</wp:posOffset>
                  </wp:positionV>
                  <wp:extent cx="1114425" cy="111061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okul logosu  son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2" w:type="dxa"/>
            <w:vMerge w:val="restart"/>
          </w:tcPr>
          <w:p w:rsidR="006C4C6E" w:rsidRDefault="006C4C6E" w:rsidP="002C76D2">
            <w:pPr>
              <w:tabs>
                <w:tab w:val="left" w:pos="5632"/>
              </w:tabs>
              <w:spacing w:before="109"/>
              <w:ind w:left="41" w:right="-79"/>
              <w:jc w:val="center"/>
              <w:rPr>
                <w:b/>
                <w:sz w:val="32"/>
                <w:szCs w:val="32"/>
                <w:lang w:eastAsia="en-US" w:bidi="ar-SA"/>
              </w:rPr>
            </w:pPr>
            <w:bookmarkStart w:id="0" w:name="4_-_ÖĞRENCİ_TEBLİĞ_FORMU"/>
            <w:bookmarkEnd w:id="0"/>
            <w:r>
              <w:rPr>
                <w:b/>
                <w:sz w:val="32"/>
                <w:szCs w:val="32"/>
                <w:lang w:eastAsia="en-US" w:bidi="ar-SA"/>
              </w:rPr>
              <w:t>KOZAĞAÇ</w:t>
            </w:r>
          </w:p>
          <w:p w:rsidR="005E2A0C" w:rsidRPr="002C76D2" w:rsidRDefault="002C76D2" w:rsidP="002C76D2">
            <w:pPr>
              <w:tabs>
                <w:tab w:val="left" w:pos="5632"/>
              </w:tabs>
              <w:spacing w:before="109"/>
              <w:ind w:left="41" w:right="-79"/>
              <w:jc w:val="center"/>
              <w:rPr>
                <w:b/>
                <w:sz w:val="32"/>
                <w:szCs w:val="32"/>
                <w:lang w:eastAsia="en-US" w:bidi="ar-SA"/>
              </w:rPr>
            </w:pPr>
            <w:r w:rsidRPr="002C76D2">
              <w:rPr>
                <w:b/>
                <w:sz w:val="32"/>
                <w:szCs w:val="32"/>
                <w:lang w:eastAsia="en-US" w:bidi="ar-SA"/>
              </w:rPr>
              <w:t>MESLEKİ VE TEKNİK ANADOLU LİSESİ</w:t>
            </w:r>
          </w:p>
        </w:tc>
        <w:tc>
          <w:tcPr>
            <w:tcW w:w="1195" w:type="dxa"/>
          </w:tcPr>
          <w:p w:rsidR="005E2A0C" w:rsidRPr="005E2A0C" w:rsidRDefault="005E2A0C" w:rsidP="002C76D2">
            <w:pPr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r w:rsidRPr="005E2A0C">
              <w:rPr>
                <w:b/>
                <w:sz w:val="24"/>
                <w:szCs w:val="24"/>
                <w:lang w:eastAsia="en-US" w:bidi="ar-SA"/>
              </w:rPr>
              <w:t xml:space="preserve">Dök. </w:t>
            </w:r>
            <w:proofErr w:type="gramStart"/>
            <w:r w:rsidRPr="005E2A0C">
              <w:rPr>
                <w:b/>
                <w:sz w:val="24"/>
                <w:szCs w:val="24"/>
                <w:lang w:eastAsia="en-US" w:bidi="ar-SA"/>
              </w:rPr>
              <w:t>No :</w:t>
            </w:r>
            <w:proofErr w:type="gramEnd"/>
          </w:p>
        </w:tc>
        <w:tc>
          <w:tcPr>
            <w:tcW w:w="1651" w:type="dxa"/>
          </w:tcPr>
          <w:p w:rsidR="005E2A0C" w:rsidRPr="005E2A0C" w:rsidRDefault="005E2A0C" w:rsidP="002C76D2">
            <w:pPr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  <w:tr w:rsidR="005E2A0C" w:rsidRPr="005E2A0C" w:rsidTr="005E2A0C">
        <w:trPr>
          <w:trHeight w:val="203"/>
        </w:trPr>
        <w:tc>
          <w:tcPr>
            <w:tcW w:w="1944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632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95" w:type="dxa"/>
          </w:tcPr>
          <w:p w:rsidR="005E2A0C" w:rsidRPr="005E2A0C" w:rsidRDefault="002C76D2" w:rsidP="002C76D2">
            <w:pPr>
              <w:spacing w:before="16"/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Yayın No</w:t>
            </w:r>
            <w:r w:rsidR="005E2A0C" w:rsidRPr="005E2A0C">
              <w:rPr>
                <w:b/>
                <w:sz w:val="24"/>
                <w:szCs w:val="24"/>
                <w:lang w:eastAsia="en-US" w:bidi="ar-SA"/>
              </w:rPr>
              <w:t>:</w:t>
            </w:r>
          </w:p>
        </w:tc>
        <w:tc>
          <w:tcPr>
            <w:tcW w:w="1651" w:type="dxa"/>
          </w:tcPr>
          <w:p w:rsidR="005E2A0C" w:rsidRPr="005E2A0C" w:rsidRDefault="005E2A0C" w:rsidP="002C76D2">
            <w:pPr>
              <w:spacing w:before="13"/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  <w:tr w:rsidR="005E2A0C" w:rsidRPr="005E2A0C" w:rsidTr="005E2A0C">
        <w:trPr>
          <w:trHeight w:val="184"/>
        </w:trPr>
        <w:tc>
          <w:tcPr>
            <w:tcW w:w="1944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632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95" w:type="dxa"/>
          </w:tcPr>
          <w:p w:rsidR="005E2A0C" w:rsidRPr="005E2A0C" w:rsidRDefault="005E2A0C" w:rsidP="002C76D2">
            <w:pPr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r w:rsidRPr="005E2A0C">
              <w:rPr>
                <w:b/>
                <w:sz w:val="24"/>
                <w:szCs w:val="24"/>
                <w:lang w:eastAsia="en-US" w:bidi="ar-SA"/>
              </w:rPr>
              <w:t>Yayın Tarihi</w:t>
            </w:r>
          </w:p>
        </w:tc>
        <w:tc>
          <w:tcPr>
            <w:tcW w:w="1651" w:type="dxa"/>
          </w:tcPr>
          <w:p w:rsidR="005E2A0C" w:rsidRPr="005E2A0C" w:rsidRDefault="005E2A0C" w:rsidP="002C76D2">
            <w:pPr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  <w:tr w:rsidR="005E2A0C" w:rsidRPr="005E2A0C" w:rsidTr="005E2A0C">
        <w:trPr>
          <w:trHeight w:val="184"/>
        </w:trPr>
        <w:tc>
          <w:tcPr>
            <w:tcW w:w="1944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632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95" w:type="dxa"/>
          </w:tcPr>
          <w:p w:rsidR="005E2A0C" w:rsidRPr="005E2A0C" w:rsidRDefault="005E2A0C" w:rsidP="002C76D2">
            <w:pPr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proofErr w:type="spellStart"/>
            <w:r w:rsidRPr="005E2A0C">
              <w:rPr>
                <w:b/>
                <w:sz w:val="24"/>
                <w:szCs w:val="24"/>
                <w:lang w:eastAsia="en-US" w:bidi="ar-SA"/>
              </w:rPr>
              <w:t>Rev</w:t>
            </w:r>
            <w:proofErr w:type="spellEnd"/>
            <w:r w:rsidRPr="005E2A0C">
              <w:rPr>
                <w:b/>
                <w:sz w:val="24"/>
                <w:szCs w:val="24"/>
                <w:lang w:eastAsia="en-US" w:bidi="ar-SA"/>
              </w:rPr>
              <w:t xml:space="preserve">. </w:t>
            </w:r>
            <w:proofErr w:type="gramStart"/>
            <w:r w:rsidRPr="005E2A0C">
              <w:rPr>
                <w:b/>
                <w:sz w:val="24"/>
                <w:szCs w:val="24"/>
                <w:lang w:eastAsia="en-US" w:bidi="ar-SA"/>
              </w:rPr>
              <w:t>No :</w:t>
            </w:r>
            <w:proofErr w:type="gramEnd"/>
          </w:p>
        </w:tc>
        <w:tc>
          <w:tcPr>
            <w:tcW w:w="1651" w:type="dxa"/>
          </w:tcPr>
          <w:p w:rsidR="005E2A0C" w:rsidRPr="005E2A0C" w:rsidRDefault="005E2A0C" w:rsidP="002C76D2">
            <w:pPr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  <w:tr w:rsidR="005E2A0C" w:rsidRPr="005E2A0C" w:rsidTr="005E2A0C">
        <w:trPr>
          <w:trHeight w:val="184"/>
        </w:trPr>
        <w:tc>
          <w:tcPr>
            <w:tcW w:w="1944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632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195" w:type="dxa"/>
          </w:tcPr>
          <w:p w:rsidR="005E2A0C" w:rsidRPr="005E2A0C" w:rsidRDefault="005E2A0C" w:rsidP="002C76D2">
            <w:pPr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proofErr w:type="spellStart"/>
            <w:r w:rsidRPr="005E2A0C">
              <w:rPr>
                <w:b/>
                <w:sz w:val="24"/>
                <w:szCs w:val="24"/>
                <w:lang w:eastAsia="en-US" w:bidi="ar-SA"/>
              </w:rPr>
              <w:t>Rev</w:t>
            </w:r>
            <w:proofErr w:type="spellEnd"/>
            <w:r w:rsidRPr="005E2A0C">
              <w:rPr>
                <w:b/>
                <w:sz w:val="24"/>
                <w:szCs w:val="24"/>
                <w:lang w:eastAsia="en-US" w:bidi="ar-SA"/>
              </w:rPr>
              <w:t xml:space="preserve">. </w:t>
            </w:r>
            <w:proofErr w:type="gramStart"/>
            <w:r w:rsidRPr="005E2A0C">
              <w:rPr>
                <w:b/>
                <w:sz w:val="24"/>
                <w:szCs w:val="24"/>
                <w:lang w:eastAsia="en-US" w:bidi="ar-SA"/>
              </w:rPr>
              <w:t>Tarihi :</w:t>
            </w:r>
            <w:proofErr w:type="gramEnd"/>
          </w:p>
        </w:tc>
        <w:tc>
          <w:tcPr>
            <w:tcW w:w="1651" w:type="dxa"/>
          </w:tcPr>
          <w:p w:rsidR="005E2A0C" w:rsidRPr="005E2A0C" w:rsidRDefault="005E2A0C" w:rsidP="002C76D2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  <w:tr w:rsidR="005E2A0C" w:rsidRPr="005E2A0C" w:rsidTr="004062D2">
        <w:trPr>
          <w:trHeight w:val="408"/>
        </w:trPr>
        <w:tc>
          <w:tcPr>
            <w:tcW w:w="1944" w:type="dxa"/>
            <w:vMerge/>
            <w:tcBorders>
              <w:top w:val="nil"/>
            </w:tcBorders>
          </w:tcPr>
          <w:p w:rsidR="005E2A0C" w:rsidRPr="005E2A0C" w:rsidRDefault="005E2A0C" w:rsidP="005E2A0C">
            <w:pPr>
              <w:jc w:val="both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5632" w:type="dxa"/>
          </w:tcPr>
          <w:p w:rsidR="005E2A0C" w:rsidRPr="002C76D2" w:rsidRDefault="005E2A0C" w:rsidP="002C76D2">
            <w:pPr>
              <w:spacing w:before="176" w:line="252" w:lineRule="exact"/>
              <w:ind w:left="41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2C76D2">
              <w:rPr>
                <w:b/>
                <w:sz w:val="24"/>
                <w:szCs w:val="24"/>
                <w:lang w:eastAsia="en-US" w:bidi="ar-SA"/>
              </w:rPr>
              <w:t>COVİD-19 ÖĞRENCİ</w:t>
            </w:r>
          </w:p>
          <w:p w:rsidR="005E2A0C" w:rsidRPr="005E2A0C" w:rsidRDefault="005E2A0C" w:rsidP="002C76D2">
            <w:pPr>
              <w:spacing w:line="252" w:lineRule="exact"/>
              <w:ind w:left="41"/>
              <w:jc w:val="center"/>
              <w:rPr>
                <w:sz w:val="24"/>
                <w:szCs w:val="24"/>
                <w:lang w:eastAsia="en-US" w:bidi="ar-SA"/>
              </w:rPr>
            </w:pPr>
            <w:r w:rsidRPr="002C76D2">
              <w:rPr>
                <w:b/>
                <w:sz w:val="24"/>
                <w:szCs w:val="24"/>
                <w:lang w:eastAsia="en-US" w:bidi="ar-SA"/>
              </w:rPr>
              <w:t>TAAHHÜT FORMU</w:t>
            </w:r>
          </w:p>
        </w:tc>
        <w:tc>
          <w:tcPr>
            <w:tcW w:w="1195" w:type="dxa"/>
          </w:tcPr>
          <w:p w:rsidR="005E2A0C" w:rsidRPr="005E2A0C" w:rsidRDefault="005E2A0C" w:rsidP="002C76D2">
            <w:pPr>
              <w:ind w:left="106"/>
              <w:jc w:val="both"/>
              <w:rPr>
                <w:b/>
                <w:sz w:val="24"/>
                <w:szCs w:val="24"/>
                <w:lang w:eastAsia="en-US" w:bidi="ar-SA"/>
              </w:rPr>
            </w:pPr>
            <w:r w:rsidRPr="005E2A0C">
              <w:rPr>
                <w:b/>
                <w:sz w:val="24"/>
                <w:szCs w:val="24"/>
                <w:lang w:eastAsia="en-US" w:bidi="ar-SA"/>
              </w:rPr>
              <w:t xml:space="preserve">Sayfa </w:t>
            </w:r>
            <w:proofErr w:type="gramStart"/>
            <w:r w:rsidRPr="005E2A0C">
              <w:rPr>
                <w:b/>
                <w:sz w:val="24"/>
                <w:szCs w:val="24"/>
                <w:lang w:eastAsia="en-US" w:bidi="ar-SA"/>
              </w:rPr>
              <w:t>No :</w:t>
            </w:r>
            <w:proofErr w:type="gramEnd"/>
          </w:p>
        </w:tc>
        <w:tc>
          <w:tcPr>
            <w:tcW w:w="1651" w:type="dxa"/>
          </w:tcPr>
          <w:p w:rsidR="005E2A0C" w:rsidRPr="005E2A0C" w:rsidRDefault="005E2A0C" w:rsidP="002C76D2">
            <w:pPr>
              <w:ind w:left="106"/>
              <w:jc w:val="both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5E2A0C" w:rsidRPr="005E2A0C" w:rsidRDefault="007F559A" w:rsidP="005E2A0C">
      <w:pPr>
        <w:jc w:val="both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bidi="ar-SA"/>
        </w:rPr>
        <w:pict>
          <v:group id="Group 357" o:spid="_x0000_s1026" style="position:absolute;left:0;text-align:left;margin-left:24.95pt;margin-top:24.95pt;width:546.6pt;height:793.1pt;z-index:-251655168;mso-position-horizontal-relative:page;mso-position-vertical-relative:page" coordorigin="499,499" coordsize="10932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">
            <v:rect id="Rectangle 367" o:spid="_x0000_s1027" style="position:absolute;left:499;top:16311;width:50;height: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46cAA&#10;AADcAAAADwAAAGRycy9kb3ducmV2LnhtbERPTYvCMBC9C/6HMMLeNHVRka5RtCDoRbBV9jo0s23Z&#10;ZFKabO3+e3MQPD7e92Y3WCN66nzjWMF8loAgLp1uuFJwK47TNQgfkDUax6TgnzzstuPRBlPtHnyl&#10;Pg+ViCHsU1RQh9CmUvqyJot+5lriyP24zmKIsKuk7vARw62Rn0mykhYbjg01tpTVVP7mf1bBpbwv&#10;jzbpD3eTO3fGLCvMd6PUx2TYf4EINIS3+OU+aQWLeZwf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K46cAAAADcAAAADwAAAAAAAAAAAAAAAACYAgAAZHJzL2Rvd25y&#10;ZXYueG1sUEsFBgAAAAAEAAQA9QAAAIUDAAAAAA==&#10;" fillcolor="#999" stroked="f"/>
            <v:shape id="Freeform 366" o:spid="_x0000_s1028" style="position:absolute;left:499;top:1628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9fsYA&#10;AADcAAAADwAAAGRycy9kb3ducmV2LnhtbESPQWvCQBSE74L/YXmCN92katHUVUqLpdCD1Pbi7ZF9&#10;ZtNk34bsxqT/vlsQPA4z8w2z3Q+2FldqfelYQTpPQBDnTpdcKPj+OszWIHxA1lg7JgW/5GG/G4+2&#10;mGnX8yddT6EQEcI+QwUmhCaT0ueGLPq5a4ijd3GtxRBlW0jdYh/htpYPSfIoLZYcFww29GIor06d&#10;VbA49p08rtaXzevhp1uWpvo4v1VKTSfD8xOIQEO4h2/td61gmabwfyYe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99fsYAAADcAAAADwAAAAAAAAAAAAAAAACYAgAAZHJz&#10;L2Rvd25yZXYueG1sUEsFBgAAAAAEAAQA9QAAAIsDAAAAAA==&#10;" path="m,l75,r,75e" filled="f" strokecolor="#999" strokeweight="0">
              <v:path arrowok="t" o:connecttype="custom" o:connectlocs="0,16286;75,16286;75,16361" o:connectangles="0,0,0"/>
            </v:shape>
            <v:shape id="AutoShape 365" o:spid="_x0000_s1029" style="position:absolute;left:598;top:16161;width:10833;height:200;visibility:visible" coordsize="1083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vdsQA&#10;AADcAAAADwAAAGRycy9kb3ducmV2LnhtbESPQYvCMBSE7wv+h/AEL4umlVW0GkWElT0sSNWLt0fz&#10;bIvNS2mytfrrN4LgcZiZb5jlujOVaKlxpWUF8SgCQZxZXXKu4HT8Hs5AOI+ssbJMCu7kYL3qfSwx&#10;0fbGKbUHn4sAYZeggsL7OpHSZQUZdCNbEwfvYhuDPsgml7rBW4CbSo6jaCoNlhwWCqxpW1B2PfwZ&#10;BVh+UjtL82sc7beT3fzsHjr9VWrQ7zYLEJ46/w6/2j9awVc8hu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b3bEAAAA3AAAAA8AAAAAAAAAAAAAAAAAmAIAAGRycy9k&#10;b3ducmV2LnhtbFBLBQYAAAAABAAEAPUAAACJAwAAAAA=&#10;" adj="0,,0" path="m99,100l,,,100r99,xm704,149r-201,l301,149r-202,l,149r,50l99,199r202,l503,199r201,l704,149xm906,149r-202,l704,199r202,l906,149xm1107,149r-201,l906,199r201,l1107,149xm1309,149r-202,l1107,199r202,l1309,149xm1511,149r-202,l1309,199r202,l1511,149xm1712,149r-201,l1511,199r201,l1712,149xm1914,149r-202,l1712,199r202,l1914,149xm2115,149r-201,l1914,199r201,l2115,149xm2317,149r-202,l2115,199r202,l2317,149xm2519,149r-202,l2317,199r202,l2519,149xm2720,149r-201,l2519,199r201,l2720,149xm2922,149r-202,l2720,199r202,l2922,149xm3123,149r-201,l2922,199r201,l3123,149xm3325,149r-202,l3123,199r202,l3325,149xm3527,149r-202,l3325,199r202,l3527,149xm3728,149r-201,l3527,199r201,l3728,149xm3930,149r-202,l3728,199r202,l3930,149xm4131,149r-201,l3930,199r201,l4131,149xm4333,149r-202,l4131,199r202,l4333,149xm4535,149r-202,l4333,199r202,l4535,149xm4736,149r-201,l4535,199r201,l4736,149xm4938,149r-202,l4736,199r202,l4938,149xm5139,149r-201,l4938,199r201,l5139,149xm5341,149r-202,l5139,199r202,l5341,149xm5543,149r-202,l5341,199r202,l5543,149xm5744,149r-201,l5543,199r201,l5744,149xm5946,149r-202,l5744,199r202,l5946,149xm6147,149r-201,l5946,199r201,l6147,149xm10633,149r-204,l10225,149r-204,l9817,149r-204,l9409,149r-204,l9001,149r-204,l8593,149r-204,l8185,149r-204,l7777,149r-204,l7369,149r-204,l6961,149r-204,l6553,149r-204,l6147,149r,50l6349,199r204,l6757,199r204,l7165,199r204,l7573,199r204,l7981,199r204,l8389,199r204,l8797,199r204,l9205,199r204,l9613,199r204,l10021,199r204,l10429,199r204,l10633,149xm10832,149r-50,l10782,199r50,l10832,149xe" fillcolor="#999" stroked="f">
              <v:stroke joinstyle="round"/>
              <v:formulas/>
              <v:path arrowok="t" o:connecttype="custom" o:connectlocs="99,16262;99,16311;99,16361;704,16361;704,16361;906,16311;1309,16311;1309,16311;1511,16361;1511,16361;1712,16311;2115,16311;2115,16311;2317,16361;2317,16361;2519,16311;2922,16311;2922,16311;3123,16361;3123,16361;3325,16311;3728,16311;3728,16311;3930,16361;3930,16361;4131,16311;4535,16311;4535,16311;4736,16361;4736,16361;4938,16311;5341,16311;5341,16311;5543,16361;5543,16361;5744,16311;6147,16311;6147,16311;10021,16311;9205,16311;8389,16311;7573,16311;6757,16311;6147,16361;6961,16361;7777,16361;8593,16361;9409,16361;10225,16361;10832,16311;10832,16311" o:connectangles="0,0,0,0,0,0,0,0,0,0,0,0,0,0,0,0,0,0,0,0,0,0,0,0,0,0,0,0,0,0,0,0,0,0,0,0,0,0,0,0,0,0,0,0,0,0,0,0,0,0,0"/>
            </v:shape>
            <v:shape id="Freeform 364" o:spid="_x0000_s1030" style="position:absolute;left:11356;top:1628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GksYA&#10;AADcAAAADwAAAGRycy9kb3ducmV2LnhtbESPT2vCQBTE74LfYXkFb7rxX7Gpq4hiKXiQ2l56e2Sf&#10;2TTZtyG7Mem37wpCj8PM/IZZb3tbiRs1vnCsYDpJQBBnThecK/j6PI5XIHxA1lg5JgW/5GG7GQ7W&#10;mGrX8QfdLiEXEcI+RQUmhDqV0meGLPqJq4mjd3WNxRBlk0vdYBfhtpKzJHmWFguOCwZr2hvKyktr&#10;FczPXSvPy9X15XD8aReFKU/fb6VSo6d+9woiUB/+w4/2u1awmM7hf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FGksYAAADcAAAADwAAAAAAAAAAAAAAAACYAgAAZHJz&#10;L2Rvd25yZXYueG1sUEsFBgAAAAAEAAQA9QAAAIsDAAAAAA==&#10;" path="m74,l,,,75e" filled="f" strokecolor="#999" strokeweight="0">
              <v:path arrowok="t" o:connecttype="custom" o:connectlocs="74,16286;0,16286;0,16361" o:connectangles="0,0,0"/>
            </v:shape>
            <v:shape id="AutoShape 363" o:spid="_x0000_s1031" style="position:absolute;left:499;top:499;width:10833;height:15862;visibility:visible" coordsize="10833,15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cOMcA&#10;AADcAAAADwAAAGRycy9kb3ducmV2LnhtbESPQWvCQBSE70L/w/KEXqRutMHW6EaKUBAPLUY99PbI&#10;PpOQ7NuQ3Zq0v94VCj0OM/MNs94MphFX6lxlWcFsGoEgzq2uuFBwOr4/vYJwHlljY5kU/JCDTfow&#10;WmOibc8Huma+EAHCLkEFpfdtIqXLSzLoprYlDt7FdgZ9kF0hdYd9gJtGzqNoIQ1WHBZKbGlbUl5n&#10;30bB70v74Q/7PWXLuJrsvvro+fxZK/U4Ht5WIDwN/j/8195pBfEs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7XDjHAAAA3AAAAA8AAAAAAAAAAAAAAAAAmAIAAGRy&#10;cy9kb3ducmV2LnhtbFBLBQYAAAAABAAEAPUAAACMAwAAAAA=&#10;" adj="0,,0" path="m50,l,,,50r50,l50,xm10832,15812r-99,l10733,15862r99,l10832,15812xm10833,15663r-100,99l10833,15762r,-99xe" fillcolor="#999" stroked="f">
              <v:stroke joinstyle="round"/>
              <v:formulas/>
              <v:path arrowok="t" o:connecttype="custom" o:connectlocs="50,499;0,499;0,549;50,549;50,499;10832,16311;10733,16311;10733,16361;10832,16361;10832,16311;10833,16162;10733,16261;10833,16261;10833,16162" o:connectangles="0,0,0,0,0,0,0,0,0,0,0,0,0,0"/>
            </v:shape>
            <v:shape id="Freeform 362" o:spid="_x0000_s1032" style="position:absolute;left:499;top:49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7fcYA&#10;AADcAAAADwAAAGRycy9kb3ducmV2LnhtbESPQWvCQBSE74L/YXkFb7qxarGpq0hFKfQg2l56e2Sf&#10;2TTZtyG7MfHfu4WCx2FmvmFWm95W4kqNLxwrmE4SEMSZ0wXnCr6/9uMlCB+QNVaOScGNPGzWw8EK&#10;U+06PtH1HHIRIexTVGBCqFMpfWbIop+4mjh6F9dYDFE2udQNdhFuK/mcJC/SYsFxwWBN74ay8txa&#10;BbNj18rjYnl53e1/23lhys+fQ6nU6KnfvoEI1IdH+L/9oRXMpwv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R7fcYAAADcAAAADwAAAAAAAAAAAAAAAACYAgAAZHJz&#10;L2Rvd25yZXYueG1sUEsFBgAAAAAEAAQA9QAAAIsDAAAAAA==&#10;" path="m,75r75,l75,e" filled="f" strokecolor="#999" strokeweight="0">
              <v:path arrowok="t" o:connecttype="custom" o:connectlocs="0,574;75,574;75,499" o:connectangles="0,0,0"/>
            </v:shape>
            <v:shape id="AutoShape 361" o:spid="_x0000_s1033" style="position:absolute;left:598;top:499;width:10833;height:200;visibility:visible" coordsize="1083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pdcYA&#10;AADcAAAADwAAAGRycy9kb3ducmV2LnhtbESPQWvCQBSE7wX/w/KEXopuUtpgUzdBhJYehJLopbdH&#10;9jUJZt+G7BrT/npXEDwOM/MNs84n04mRBtdaVhAvIxDEldUt1woO+4/FCoTzyBo7y6Tgjxzk2exh&#10;jam2Zy5oLH0tAoRdigoa7/tUSlc1ZNAtbU8cvF87GPRBDrXUA54D3HTyOYoSabDlsNBgT9uGqmN5&#10;MgqwfaJxVdTHOPrevn6+/bh/XeyUepxPm3cQniZ/D9/aX1rBS5zA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ZpdcYAAADcAAAADwAAAAAAAAAAAAAAAACYAgAAZHJz&#10;L2Rvd25yZXYueG1sUEsFBgAAAAAEAAQA9QAAAIsDAAAAAA==&#10;" adj="0,,0" path="m99,100l,100r,99l99,100xm1309,l1107,,906,,704,,503,,301,,99,,,,,50r99,l301,50r202,l704,50r202,l1107,50r202,l1309,xm1511,l1309,r,50l1511,50r,-50xm1712,l1511,r,50l1712,50r,-50xm1914,l1712,r,50l1914,50r,-50xm2115,l1914,r,50l2115,50r,-50xm2317,l2115,r,50l2317,50r,-50xm2519,l2317,r,50l2519,50r,-50xm2720,l2519,r,50l2720,50r,-50xm2922,l2720,r,50l2922,50r,-50xm3123,l2922,r,50l3123,50r,-50xm3325,l3123,r,50l3325,50r,-50xm3527,l3325,r,50l3527,50r,-50xm3728,l3527,r,50l3728,50r,-50xm3930,l3728,r,50l3930,50r,-50xm4131,l3930,r,50l4131,50r,-50xm4333,l4131,r,50l4333,50r,-50xm4535,l4333,r,50l4535,50r,-50xm4736,l4535,r,50l4736,50r,-50xm4938,l4736,r,50l4938,50r,-50xm5139,l4938,r,50l5139,50r,-50xm5341,l5139,r,50l5341,50r,-50xm5543,l5341,r,50l5543,50r,-50xm5744,l5543,r,50l5744,50r,-50xm5946,l5744,r,50l5946,50r,-50xm6147,l5946,r,50l6147,50r,-50xm10633,r-204,l10225,r-204,l9817,,9613,,9409,,9205,,9001,,8797,,8593,,8389,,8185,,7981,,7777,,7573,,7369,,7165,,6961,,6757,,6553,,6349,,6147,r,50l6349,50r204,l6757,50r204,l7165,50r204,l7573,50r204,l7981,50r204,l8389,50r204,l8797,50r204,l9205,50r204,l9613,50r204,l10021,50r204,l10429,50r204,l10633,xm10832,r-50,l10782,50r50,l10832,xe" fillcolor="#999" stroked="f">
              <v:stroke joinstyle="round"/>
              <v:formulas/>
              <v:path arrowok="t" o:connecttype="custom" o:connectlocs="99,599;704,499;99,499;301,549;1107,549;1309,499;1712,499;1712,499;1914,549;1914,549;2115,499;2519,499;2519,499;2720,549;2720,549;2922,499;3325,499;3325,499;3527,549;3527,549;3728,499;4131,499;4131,499;4333,549;4333,549;4535,499;4938,499;4938,499;5139,549;5139,549;5341,499;5744,499;5744,499;5946,549;5946,549;10429,499;9613,499;8797,499;7981,499;7165,499;6349,499;6553,549;7369,549;8185,549;9001,549;9817,549;10633,549;10782,549" o:connectangles="0,0,0,0,0,0,0,0,0,0,0,0,0,0,0,0,0,0,0,0,0,0,0,0,0,0,0,0,0,0,0,0,0,0,0,0,0,0,0,0,0,0,0,0,0,0,0,0"/>
            </v:shape>
            <v:shape id="Freeform 360" o:spid="_x0000_s1034" style="position:absolute;left:11356;top:49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AkccA&#10;AADcAAAADwAAAGRycy9kb3ducmV2LnhtbESPT2vCQBTE7wW/w/IEb3Xjn1qNrlIqlkIPou2lt0f2&#10;mY3Jvg3ZjYnfvlso9DjMzG+Yza63lbhR4wvHCibjBARx5nTBuYKvz8PjEoQPyBorx6TgTh5228HD&#10;BlPtOj7R7RxyESHsU1RgQqhTKX1myKIfu5o4ehfXWAxRNrnUDXYRbis5TZKFtFhwXDBY06uhrDy3&#10;VsHs2LXy+LS8rPaHazsvTPnx/VYqNRr2L2sQgfrwH/5rv2sF88kz/J6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QJHHAAAA3AAAAA8AAAAAAAAAAAAAAAAAmAIAAGRy&#10;cy9kb3ducmV2LnhtbFBLBQYAAAAABAAEAPUAAACMAwAAAAA=&#10;" path="m74,75l,75,,e" filled="f" strokecolor="#999" strokeweight="0">
              <v:path arrowok="t" o:connecttype="custom" o:connectlocs="74,574;0,574;0,499" o:connectangles="0,0,0"/>
            </v:shape>
            <v:shape id="AutoShape 359" o:spid="_x0000_s1035" style="position:absolute;left:499;top:499;width:10932;height:15762;visibility:visible" coordsize="10932,15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crcAA&#10;AADcAAAADwAAAGRycy9kb3ducmV2LnhtbERPTWvCQBC9F/wPywje6kaRItFVVFowl1Jt8TxkxySY&#10;nY3ZVdd/3zkUeny87+U6uVbdqQ+NZwOTcQaKuPS24crAz/fH6xxUiMgWW89k4EkB1qvByxJz6x98&#10;oPsxVkpCOORooI6xy7UOZU0Ow9h3xMKdfe8wCuwrbXt8SLhr9TTL3rTDhqWhxo52NZWX481Jie/S&#10;c1t8zT9Pzr4X1+QORTM1ZjRMmwWoSCn+i//ce2tgNpG1cka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PcrcAAAADcAAAADwAAAAAAAAAAAAAAAACYAgAAZHJzL2Rvd25y&#10;ZXYueG1sUEsFBgAAAAAEAAQA9QAAAIUDAAAAAA==&#10;" adj="0,,0" path="m50,13827r-50,l,14031r50,l50,13827xm50,13623r-50,l,13827r50,l50,13623xm50,13419r-50,l,13623r50,l50,13419xm50,13215r-50,l,13419r50,l50,13215xm50,13011r-50,l,13215r50,l50,13011xm50,12807r-50,l,13011r50,l50,12807xm50,12603r-50,l,12807r50,l50,12603xm50,12399r-50,l,12603r50,l50,12399xm50,12195r-50,l,12399r50,l50,12195xm50,11991r-50,l,12195r50,l50,11991xm50,11787r-50,l,11991r50,l50,11787xm50,11583r-50,l,11787r50,l50,11583xm50,11379r-50,l,11583r50,l50,11379xm50,11175r-50,l,11379r50,l50,11175xm50,10971r-50,l,11175r50,l50,10971xm50,10767r-50,l,10971r50,l50,10767xm50,10563r-50,l,10767r50,l50,10563xm50,10359r-50,l,10563r50,l50,10359xm50,10155r-50,l,10359r50,l50,10155xm50,9951r-50,l,10155r50,l50,9951xm50,9747r-50,l,9951r50,l50,9747xm50,9543r-50,l,9747r50,l50,9543xm50,9339r-50,l,9543r50,l50,9339xm50,9135r-50,l,9339r50,l50,9135xm50,8931r-50,l,9135r50,l50,8931xm50,8727r-50,l,8931r50,l50,8727xm50,8523r-50,l,8727r50,l50,8523xm50,8319r-50,l,8523r50,l50,8319xm50,8115r-50,l,8319r50,l50,8115xm50,7911r-50,l,8115r50,l50,7911xm50,7707r-50,l,7911r50,l50,7707xm50,7503r-50,l,7707r50,l50,7503xm50,7299r-50,l,7503r50,l50,7299xm50,7095r-50,l,7299r50,l50,7095xm50,6891r-50,l,7095r50,l50,6891xm50,6687r-50,l,6891r50,l50,6687xm50,6483r-50,l,6687r50,l50,6483xm50,6279r-50,l,6483r50,l50,6279xm50,6075r-50,l,6279r50,l50,6075xm50,5871r-50,l,6075r50,l50,5871xm50,5667r-50,l,5871r50,l50,5667xm50,5463r-50,l,5667r50,l50,5463xm50,5259r-50,l,5463r50,l50,5259xm50,5055r-50,l,5259r50,l50,5055xm50,4851r-50,l,5055r50,l50,4851xm50,4647r-50,l,4851r50,l50,4647xm50,4443r-50,l,4647r50,l50,4443xm50,4239r-50,l,4443r50,l50,4239xm50,4035r-50,l,4239r50,l50,4035xm50,3831r-50,l,4035r50,l50,3831xm50,3627r-50,l,3831r50,l50,3627xm50,3425r-50,l,3627r50,l50,3425xm50,3224r-50,l,3425r50,l50,3224xm50,3022r-50,l,3223r50,l50,3022xm50,2820r-50,l,3022r50,l50,2820xm50,2619r-50,l,2820r50,l50,2619xm50,2417r-50,l,2619r50,l50,2417xm50,2216r-50,l,2417r50,l50,2216xm50,2014r-50,l,2215r50,l50,2014xm50,1812r-50,l,2014r50,l50,1812xm50,1611r-50,l,1812r50,l50,1611xm50,1409r-50,l,1611r50,l50,1409xm50,1208r-50,l,1409r50,l50,1208xm50,1006r-50,l,1207r50,l50,1006xm50,804l,804r,202l50,1006r,-202xm50,603l,603,,804r50,l50,603xm50,401l,401,,603r50,l50,401xm50,200l,200,,401r50,l50,200xm10833,100r-100,l10833,199r,-99xm10833,r-100,l10733,50r100,l10833,xm10932,100r-50,l10882,15762r50,l10932,100xe" fillcolor="#999" stroked="f">
              <v:stroke joinstyle="round"/>
              <v:formulas/>
              <v:path arrowok="t" o:connecttype="custom" o:connectlocs="50,14122;0,13918;0,13918;50,13714;50,13306;50,12898;0,12694;0,12694;50,12490;50,12082;50,11674;0,11470;0,11470;50,11266;50,10858;50,10450;0,10246;0,10246;50,10042;50,9634;50,9226;0,9022;0,9022;50,8818;50,8410;50,8002;0,7798;0,7798;50,7594;50,7186;50,6778;0,6574;0,6574;50,6370;50,5962;50,5554;0,5350;0,5350;50,5146;50,4738;50,4330;0,4126;0,4126;50,3924;50,3521;50,3118;0,2916;0,2916;50,2714;50,2311;50,1908;0,1707;0,1706;50,1505;50,1102;50,699;10733,599;10833,549;10932,599" o:connectangles="0,0,0,0,0,0,0,0,0,0,0,0,0,0,0,0,0,0,0,0,0,0,0,0,0,0,0,0,0,0,0,0,0,0,0,0,0,0,0,0,0,0,0,0,0,0,0,0,0,0,0,0,0,0,0,0,0,0,0"/>
            </v:shape>
            <v:shape id="Freeform 358" o:spid="_x0000_s1036" style="position:absolute;left:499;top:598;width:50;height:15663;visibility:visible;mso-wrap-style:square;v-text-anchor:top" coordsize="50,1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EE8MA&#10;AADcAAAADwAAAGRycy9kb3ducmV2LnhtbESPQYvCMBSE74L/ITxhb5oqoms1ilRcFlYEXcXro3m2&#10;xealNFlb/71ZEDwOM/MNs1i1phR3ql1hWcFwEIEgTq0uOFNw+t32P0E4j6yxtEwKHuRgtex2Fhhr&#10;2/CB7kefiQBhF6OC3PsqltKlORl0A1sRB+9qa4M+yDqTusYmwE0pR1E0kQYLDgs5VpTklN6Of0ZB&#10;NTYJf/00yXk7ue3a6Yz2lw0p9dFr13MQnlr/Dr/a31rBeDiD/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ZEE8MAAADcAAAADwAAAAAAAAAAAAAAAACYAgAAZHJzL2Rv&#10;d25yZXYueG1sUEsFBgAAAAAEAAQA9QAAAIgDAAAAAA==&#10;" path="m50,l,,,13727r,204l,14543r,204l,14951r,204l,15359r,304l50,15663,50,xe" fillcolor="#999" stroked="f">
              <v:path arrowok="t" o:connecttype="custom" o:connectlocs="50,599;0,599;0,14326;0,14530;0,15142;0,15346;0,15346;0,15550;0,15550;0,15754;0,15754;0,15958;0,16262;50,16262;50,599" o:connectangles="0,0,0,0,0,0,0,0,0,0,0,0,0,0,0"/>
            </v:shape>
            <w10:wrap anchorx="page" anchory="page"/>
          </v:group>
        </w:pict>
      </w:r>
    </w:p>
    <w:p w:rsidR="005E2A0C" w:rsidRPr="005E2A0C" w:rsidRDefault="005E2A0C" w:rsidP="005E2A0C">
      <w:pPr>
        <w:spacing w:before="4"/>
        <w:jc w:val="both"/>
        <w:rPr>
          <w:sz w:val="24"/>
          <w:szCs w:val="24"/>
          <w:lang w:eastAsia="en-US" w:bidi="ar-SA"/>
        </w:rPr>
      </w:pPr>
    </w:p>
    <w:p w:rsidR="005E2A0C" w:rsidRPr="002C76D2" w:rsidRDefault="005E2A0C" w:rsidP="002C76D2">
      <w:pPr>
        <w:pStyle w:val="ListeParagraf"/>
        <w:numPr>
          <w:ilvl w:val="0"/>
          <w:numId w:val="29"/>
        </w:numPr>
        <w:spacing w:before="90"/>
        <w:ind w:left="851" w:right="2"/>
        <w:jc w:val="both"/>
        <w:outlineLvl w:val="3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Ateş, öksürük, burun akıntısı, solunum sıkıntısı, ishal </w:t>
      </w:r>
      <w:proofErr w:type="gramStart"/>
      <w:r w:rsidRPr="002C76D2">
        <w:rPr>
          <w:sz w:val="24"/>
          <w:szCs w:val="24"/>
          <w:lang w:eastAsia="en-US" w:bidi="ar-SA"/>
        </w:rPr>
        <w:t>şikayeti</w:t>
      </w:r>
      <w:proofErr w:type="gramEnd"/>
      <w:r w:rsidRPr="002C76D2">
        <w:rPr>
          <w:sz w:val="24"/>
          <w:szCs w:val="24"/>
          <w:lang w:eastAsia="en-US" w:bidi="ar-SA"/>
        </w:rPr>
        <w:t xml:space="preserve"> olması durumu ile aile içerisinde solunum yolu şikayetleri gelişen veya solunum yolu enfeksiyonu hikayesi ile hastane yatışı yapılan kişi varlığında </w:t>
      </w:r>
      <w:r w:rsidRPr="002C76D2">
        <w:rPr>
          <w:spacing w:val="-3"/>
          <w:sz w:val="24"/>
          <w:szCs w:val="24"/>
          <w:lang w:eastAsia="en-US" w:bidi="ar-SA"/>
        </w:rPr>
        <w:t xml:space="preserve">ya </w:t>
      </w:r>
      <w:r w:rsidRPr="002C76D2">
        <w:rPr>
          <w:sz w:val="24"/>
          <w:szCs w:val="24"/>
          <w:lang w:eastAsia="en-US" w:bidi="ar-SA"/>
        </w:rPr>
        <w:t>da COVID-19 tanısı alan kişi bulunması durumunda okula gelmemem ve bu durumu velim vasıtasıyla okula</w:t>
      </w:r>
      <w:r w:rsidRPr="002C76D2">
        <w:rPr>
          <w:spacing w:val="-3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bildireceğimi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Sınıfta her zaman aynı sırada</w:t>
      </w:r>
      <w:r w:rsidRPr="002C76D2">
        <w:rPr>
          <w:spacing w:val="-2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oturacağımı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tabs>
          <w:tab w:val="left" w:pos="633"/>
        </w:tabs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Kişilerle sosyal mesafeyi koruyacağımı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tabs>
          <w:tab w:val="left" w:pos="633"/>
        </w:tabs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Ders ve teneffüslerde ağız ve burnumu tamamen kapatacak şekilde maske takacağımı, maskeyi elim temiz olarak sadece ipinden tutarak takıp çıkaracağımı ve maskemin ön yüzüne dokunmayacağımı, yanımda temiz yedek maske bulunduracağımı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Ders esnasında maskemi çıkarmayacağımı ve yüksek sesle konuşmayacağımı, bağırmam ve hapşırık ve öksürük durumunda maskemi</w:t>
      </w:r>
      <w:r w:rsidRPr="002C76D2">
        <w:rPr>
          <w:spacing w:val="-1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çıkarmayacağımı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Tuvalet ve lavaboları kullanırken mümkün olduğunca yüzeylere peçete ile</w:t>
      </w:r>
      <w:r w:rsidRPr="002C76D2">
        <w:rPr>
          <w:spacing w:val="-3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dokunacağımı,</w:t>
      </w:r>
    </w:p>
    <w:p w:rsidR="002C76D2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Her teneffüste sınıfı boşaltacağımı, teneffüslerde de sosyal mesafe ve </w:t>
      </w:r>
      <w:proofErr w:type="gramStart"/>
      <w:r w:rsidRPr="002C76D2">
        <w:rPr>
          <w:sz w:val="24"/>
          <w:szCs w:val="24"/>
          <w:lang w:eastAsia="en-US" w:bidi="ar-SA"/>
        </w:rPr>
        <w:t>hijyen</w:t>
      </w:r>
      <w:proofErr w:type="gramEnd"/>
      <w:r w:rsidRPr="002C76D2">
        <w:rPr>
          <w:sz w:val="24"/>
          <w:szCs w:val="24"/>
          <w:lang w:eastAsia="en-US" w:bidi="ar-SA"/>
        </w:rPr>
        <w:t xml:space="preserve"> kurallarına uyacağımı, 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Kendi sağlığımı ve diğer insanların sağlığını korumak için diğer sınıflara, öğretmen odasına, idari odalara girmeyeceğimi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Okula geldikten sonra en yakın lavaboda elimi yıkamam ve dezenfeksiyon standında elimi </w:t>
      </w:r>
      <w:proofErr w:type="gramStart"/>
      <w:r w:rsidRPr="002C76D2">
        <w:rPr>
          <w:sz w:val="24"/>
          <w:szCs w:val="24"/>
          <w:lang w:eastAsia="en-US" w:bidi="ar-SA"/>
        </w:rPr>
        <w:t>dezenfekte</w:t>
      </w:r>
      <w:proofErr w:type="gramEnd"/>
      <w:r w:rsidRPr="002C76D2">
        <w:rPr>
          <w:sz w:val="24"/>
          <w:szCs w:val="24"/>
          <w:lang w:eastAsia="en-US" w:bidi="ar-SA"/>
        </w:rPr>
        <w:t xml:space="preserve"> edeceğimi,</w:t>
      </w:r>
    </w:p>
    <w:p w:rsidR="002C76D2" w:rsidRPr="002C76D2" w:rsidRDefault="005E2A0C" w:rsidP="002C76D2">
      <w:pPr>
        <w:pStyle w:val="ListeParagraf"/>
        <w:numPr>
          <w:ilvl w:val="0"/>
          <w:numId w:val="29"/>
        </w:numPr>
        <w:tabs>
          <w:tab w:val="left" w:pos="812"/>
        </w:tabs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Okul esnasında kendimi halsiz ve hasta hissettiğim zaman okul idaresine bilgi vereceğimi, 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tabs>
          <w:tab w:val="left" w:pos="812"/>
        </w:tabs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Duvar ve tırabzanlara</w:t>
      </w:r>
      <w:r w:rsidRPr="002C76D2">
        <w:rPr>
          <w:spacing w:val="-2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dokunmayacağımı,</w:t>
      </w:r>
    </w:p>
    <w:p w:rsidR="005E2A0C" w:rsidRPr="002C76D2" w:rsidRDefault="005E2A0C" w:rsidP="002C76D2">
      <w:pPr>
        <w:pStyle w:val="ListeParagraf"/>
        <w:numPr>
          <w:ilvl w:val="0"/>
          <w:numId w:val="29"/>
        </w:numPr>
        <w:tabs>
          <w:tab w:val="left" w:pos="812"/>
        </w:tabs>
        <w:spacing w:before="1"/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Okula geliş esnasında sosyal mesafeye dikkat edip hiç bir nesne </w:t>
      </w:r>
      <w:r w:rsidRPr="002C76D2">
        <w:rPr>
          <w:spacing w:val="-3"/>
          <w:sz w:val="24"/>
          <w:szCs w:val="24"/>
          <w:lang w:eastAsia="en-US" w:bidi="ar-SA"/>
        </w:rPr>
        <w:t xml:space="preserve">ya </w:t>
      </w:r>
      <w:r w:rsidR="002C76D2" w:rsidRPr="002C76D2">
        <w:rPr>
          <w:sz w:val="24"/>
          <w:szCs w:val="24"/>
          <w:lang w:eastAsia="en-US" w:bidi="ar-SA"/>
        </w:rPr>
        <w:t xml:space="preserve">da kişiyle fiziksel </w:t>
      </w:r>
      <w:r w:rsidRPr="002C76D2">
        <w:rPr>
          <w:sz w:val="24"/>
          <w:szCs w:val="24"/>
          <w:lang w:eastAsia="en-US" w:bidi="ar-SA"/>
        </w:rPr>
        <w:t>temas kurmamam ve usulüne uygun olarak maske</w:t>
      </w:r>
      <w:r w:rsidRPr="002C76D2">
        <w:rPr>
          <w:spacing w:val="-4"/>
          <w:sz w:val="24"/>
          <w:szCs w:val="24"/>
          <w:lang w:eastAsia="en-US" w:bidi="ar-SA"/>
        </w:rPr>
        <w:t xml:space="preserve"> </w:t>
      </w:r>
      <w:r w:rsidRPr="002C76D2">
        <w:rPr>
          <w:sz w:val="24"/>
          <w:szCs w:val="24"/>
          <w:lang w:eastAsia="en-US" w:bidi="ar-SA"/>
        </w:rPr>
        <w:t>takacağımı,</w:t>
      </w:r>
    </w:p>
    <w:p w:rsidR="002C76D2" w:rsidRPr="002C76D2" w:rsidRDefault="005E2A0C" w:rsidP="002C76D2">
      <w:pPr>
        <w:pStyle w:val="ListeParagraf"/>
        <w:numPr>
          <w:ilvl w:val="0"/>
          <w:numId w:val="29"/>
        </w:numPr>
        <w:tabs>
          <w:tab w:val="left" w:pos="812"/>
        </w:tabs>
        <w:spacing w:before="9" w:line="242" w:lineRule="auto"/>
        <w:ind w:left="851" w:right="2"/>
        <w:jc w:val="both"/>
        <w:rPr>
          <w:b/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>Başkasına ait kalem, silgi vs. eşyaları kullanmayac</w:t>
      </w:r>
      <w:r w:rsidR="002C76D2" w:rsidRPr="002C76D2">
        <w:rPr>
          <w:sz w:val="24"/>
          <w:szCs w:val="24"/>
          <w:lang w:eastAsia="en-US" w:bidi="ar-SA"/>
        </w:rPr>
        <w:t>ağımı,</w:t>
      </w:r>
    </w:p>
    <w:p w:rsidR="002C76D2" w:rsidRPr="002C76D2" w:rsidRDefault="005E2A0C" w:rsidP="002C76D2">
      <w:pPr>
        <w:pStyle w:val="ListeParagraf"/>
        <w:numPr>
          <w:ilvl w:val="0"/>
          <w:numId w:val="29"/>
        </w:numPr>
        <w:tabs>
          <w:tab w:val="left" w:pos="812"/>
        </w:tabs>
        <w:spacing w:before="9" w:line="242" w:lineRule="auto"/>
        <w:ind w:left="851" w:right="2"/>
        <w:jc w:val="both"/>
        <w:rPr>
          <w:sz w:val="24"/>
          <w:szCs w:val="24"/>
          <w:lang w:eastAsia="en-US" w:bidi="ar-SA"/>
        </w:rPr>
      </w:pPr>
      <w:r w:rsidRPr="002C76D2">
        <w:rPr>
          <w:sz w:val="24"/>
          <w:szCs w:val="24"/>
          <w:lang w:eastAsia="en-US" w:bidi="ar-SA"/>
        </w:rPr>
        <w:t xml:space="preserve">Kullanılmış maskemi kirli maske çöp kovasına atacağımı, </w:t>
      </w:r>
    </w:p>
    <w:p w:rsidR="005E2A0C" w:rsidRPr="005E2A0C" w:rsidRDefault="002C76D2" w:rsidP="002C76D2">
      <w:pPr>
        <w:tabs>
          <w:tab w:val="left" w:pos="812"/>
        </w:tabs>
        <w:spacing w:before="9" w:line="242" w:lineRule="auto"/>
        <w:ind w:left="567" w:right="2"/>
        <w:jc w:val="both"/>
        <w:rPr>
          <w:b/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    </w:t>
      </w:r>
      <w:r w:rsidR="005E2A0C" w:rsidRPr="005E2A0C">
        <w:rPr>
          <w:sz w:val="24"/>
          <w:szCs w:val="24"/>
          <w:lang w:eastAsia="en-US" w:bidi="ar-SA"/>
        </w:rPr>
        <w:t xml:space="preserve">Kabul ve taahhüt ederim. </w:t>
      </w:r>
      <w:r w:rsidR="005E2A0C" w:rsidRPr="005E2A0C">
        <w:rPr>
          <w:sz w:val="24"/>
          <w:szCs w:val="24"/>
          <w:lang w:eastAsia="en-US" w:bidi="ar-SA"/>
        </w:rPr>
        <w:tab/>
      </w:r>
    </w:p>
    <w:p w:rsidR="005E2A0C" w:rsidRPr="005E2A0C" w:rsidRDefault="005E2A0C" w:rsidP="005E2A0C">
      <w:pPr>
        <w:tabs>
          <w:tab w:val="left" w:pos="812"/>
        </w:tabs>
        <w:spacing w:before="9" w:line="242" w:lineRule="auto"/>
        <w:ind w:left="432" w:right="107"/>
        <w:jc w:val="both"/>
        <w:rPr>
          <w:b/>
          <w:sz w:val="24"/>
          <w:szCs w:val="24"/>
          <w:lang w:eastAsia="en-US" w:bidi="ar-SA"/>
        </w:rPr>
      </w:pPr>
    </w:p>
    <w:p w:rsidR="005E2A0C" w:rsidRPr="005E2A0C" w:rsidRDefault="005E2A0C" w:rsidP="005E2A0C">
      <w:pPr>
        <w:tabs>
          <w:tab w:val="left" w:pos="812"/>
        </w:tabs>
        <w:spacing w:before="9" w:line="242" w:lineRule="auto"/>
        <w:ind w:left="432" w:right="107"/>
        <w:jc w:val="both"/>
        <w:rPr>
          <w:b/>
          <w:sz w:val="24"/>
          <w:szCs w:val="24"/>
          <w:lang w:eastAsia="en-US" w:bidi="ar-SA"/>
        </w:rPr>
      </w:pPr>
      <w:r w:rsidRPr="005E2A0C">
        <w:rPr>
          <w:sz w:val="24"/>
          <w:szCs w:val="24"/>
          <w:lang w:eastAsia="en-US" w:bidi="ar-SA"/>
        </w:rPr>
        <w:t>Tarih:</w:t>
      </w:r>
    </w:p>
    <w:p w:rsidR="005E2A0C" w:rsidRPr="005E2A0C" w:rsidRDefault="005E2A0C" w:rsidP="005E2A0C">
      <w:pPr>
        <w:tabs>
          <w:tab w:val="left" w:pos="812"/>
        </w:tabs>
        <w:spacing w:before="9" w:line="242" w:lineRule="auto"/>
        <w:ind w:left="432" w:right="107"/>
        <w:jc w:val="both"/>
        <w:rPr>
          <w:b/>
          <w:sz w:val="24"/>
          <w:szCs w:val="24"/>
          <w:lang w:eastAsia="en-US" w:bidi="ar-SA"/>
        </w:rPr>
      </w:pP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  <w:r w:rsidRPr="005E2A0C">
        <w:rPr>
          <w:sz w:val="24"/>
          <w:szCs w:val="24"/>
          <w:lang w:eastAsia="en-US" w:bidi="ar-SA"/>
        </w:rPr>
        <w:t>Kabul ve Taahhüt Eden</w:t>
      </w: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  <w:r w:rsidRPr="005E2A0C">
        <w:rPr>
          <w:sz w:val="24"/>
          <w:szCs w:val="24"/>
          <w:lang w:eastAsia="en-US" w:bidi="ar-SA"/>
        </w:rPr>
        <w:t>Adı – Soyadı:</w:t>
      </w: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  <w:r w:rsidRPr="005E2A0C">
        <w:rPr>
          <w:sz w:val="24"/>
          <w:szCs w:val="24"/>
          <w:lang w:eastAsia="en-US" w:bidi="ar-SA"/>
        </w:rPr>
        <w:t>İmza:</w:t>
      </w:r>
    </w:p>
    <w:p w:rsidR="005E2A0C" w:rsidRPr="005E2A0C" w:rsidRDefault="005E2A0C" w:rsidP="005E2A0C">
      <w:pPr>
        <w:ind w:left="432"/>
        <w:rPr>
          <w:sz w:val="24"/>
          <w:szCs w:val="24"/>
          <w:lang w:eastAsia="en-US" w:bidi="ar-SA"/>
        </w:rPr>
      </w:pPr>
    </w:p>
    <w:p w:rsidR="00E2191C" w:rsidRPr="005E2A0C" w:rsidRDefault="00E2191C" w:rsidP="00E57A4C">
      <w:pPr>
        <w:rPr>
          <w:b/>
          <w:sz w:val="24"/>
          <w:szCs w:val="24"/>
        </w:rPr>
      </w:pPr>
    </w:p>
    <w:tbl>
      <w:tblPr>
        <w:tblStyle w:val="ListeTablo3-Vurgu21"/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5327"/>
        <w:gridCol w:w="5045"/>
      </w:tblGrid>
      <w:tr w:rsidR="00E2191C" w:rsidRPr="005E2A0C" w:rsidTr="005B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191C" w:rsidRPr="005E2A0C" w:rsidRDefault="00E2191C" w:rsidP="005B6281">
            <w:pPr>
              <w:pStyle w:val="TableParagraph"/>
              <w:spacing w:before="9"/>
              <w:ind w:left="721" w:right="710"/>
              <w:jc w:val="center"/>
              <w:rPr>
                <w:color w:val="auto"/>
                <w:sz w:val="24"/>
                <w:szCs w:val="24"/>
              </w:rPr>
            </w:pPr>
            <w:r w:rsidRPr="005E2A0C">
              <w:rPr>
                <w:color w:val="auto"/>
                <w:sz w:val="24"/>
                <w:szCs w:val="24"/>
              </w:rPr>
              <w:t>Hazırlayan</w:t>
            </w:r>
          </w:p>
          <w:p w:rsidR="00E2191C" w:rsidRPr="005E2A0C" w:rsidRDefault="00E2191C" w:rsidP="003103A3">
            <w:pPr>
              <w:pStyle w:val="TableParagraph"/>
              <w:spacing w:before="11" w:line="240" w:lineRule="exact"/>
              <w:ind w:right="723"/>
              <w:jc w:val="center"/>
              <w:rPr>
                <w:color w:val="auto"/>
                <w:sz w:val="24"/>
                <w:szCs w:val="24"/>
              </w:rPr>
            </w:pPr>
            <w:r w:rsidRPr="005E2A0C">
              <w:rPr>
                <w:color w:val="auto"/>
                <w:sz w:val="24"/>
                <w:szCs w:val="24"/>
              </w:rPr>
              <w:t xml:space="preserve">     </w:t>
            </w:r>
            <w:r w:rsidR="00EB7C2E" w:rsidRPr="005E2A0C">
              <w:rPr>
                <w:color w:val="auto"/>
                <w:sz w:val="24"/>
                <w:szCs w:val="24"/>
              </w:rPr>
              <w:t xml:space="preserve"> </w:t>
            </w:r>
            <w:r w:rsidRPr="005E2A0C">
              <w:rPr>
                <w:color w:val="auto"/>
                <w:sz w:val="24"/>
                <w:szCs w:val="24"/>
              </w:rPr>
              <w:t xml:space="preserve"> </w:t>
            </w:r>
            <w:r w:rsidR="003103A3">
              <w:rPr>
                <w:color w:val="auto"/>
                <w:sz w:val="24"/>
                <w:szCs w:val="24"/>
              </w:rPr>
              <w:t>Müdür Yardımcısı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191C" w:rsidRPr="005E2A0C" w:rsidRDefault="00E2191C" w:rsidP="005B6281">
            <w:pPr>
              <w:pStyle w:val="TableParagraph"/>
              <w:spacing w:before="4" w:line="264" w:lineRule="exact"/>
              <w:ind w:left="0" w:right="34"/>
              <w:jc w:val="center"/>
              <w:rPr>
                <w:color w:val="auto"/>
                <w:sz w:val="24"/>
                <w:szCs w:val="24"/>
              </w:rPr>
            </w:pPr>
            <w:r w:rsidRPr="005E2A0C">
              <w:rPr>
                <w:color w:val="auto"/>
                <w:sz w:val="24"/>
                <w:szCs w:val="24"/>
              </w:rPr>
              <w:t>Onaylayan</w:t>
            </w:r>
          </w:p>
          <w:p w:rsidR="00E2191C" w:rsidRPr="005E2A0C" w:rsidRDefault="00E2191C" w:rsidP="005B6281">
            <w:pPr>
              <w:pStyle w:val="TableParagraph"/>
              <w:spacing w:before="4" w:line="264" w:lineRule="exact"/>
              <w:ind w:left="0" w:right="34"/>
              <w:jc w:val="center"/>
              <w:rPr>
                <w:color w:val="auto"/>
                <w:sz w:val="24"/>
                <w:szCs w:val="24"/>
              </w:rPr>
            </w:pPr>
            <w:r w:rsidRPr="005E2A0C">
              <w:rPr>
                <w:color w:val="auto"/>
                <w:sz w:val="24"/>
                <w:szCs w:val="24"/>
              </w:rPr>
              <w:t>Okul Müdürü</w:t>
            </w:r>
          </w:p>
        </w:tc>
      </w:tr>
      <w:tr w:rsidR="00E2191C" w:rsidRPr="005E2A0C" w:rsidTr="005B62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5E2A0C" w:rsidRDefault="00E2191C" w:rsidP="005B6281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</w:p>
          <w:p w:rsidR="00E2191C" w:rsidRPr="005E2A0C" w:rsidRDefault="00E2191C" w:rsidP="005B6281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</w:p>
          <w:p w:rsidR="00E2191C" w:rsidRPr="005E2A0C" w:rsidRDefault="00EB7C2E" w:rsidP="005B6281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  <w:r w:rsidRPr="005E2A0C">
              <w:rPr>
                <w:sz w:val="24"/>
                <w:szCs w:val="24"/>
              </w:rPr>
              <w:t xml:space="preserve">       </w:t>
            </w:r>
            <w:r w:rsidR="006C4C6E">
              <w:rPr>
                <w:sz w:val="24"/>
                <w:szCs w:val="24"/>
              </w:rPr>
              <w:t>EMİNE SOLMAZ</w:t>
            </w:r>
          </w:p>
          <w:p w:rsidR="00E2191C" w:rsidRPr="005E2A0C" w:rsidRDefault="00E2191C" w:rsidP="005B6281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</w:p>
          <w:p w:rsidR="00E2191C" w:rsidRPr="005E2A0C" w:rsidRDefault="00E2191C" w:rsidP="005B6281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C" w:rsidRPr="005E2A0C" w:rsidRDefault="00E2191C" w:rsidP="005B628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E2191C" w:rsidRPr="005E2A0C" w:rsidRDefault="00E2191C" w:rsidP="005B628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E2191C" w:rsidRPr="005E2A0C" w:rsidRDefault="006C4C6E" w:rsidP="005B628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LEYMAN ÇALKAR</w:t>
            </w:r>
            <w:bookmarkStart w:id="1" w:name="_GoBack"/>
            <w:bookmarkEnd w:id="1"/>
          </w:p>
          <w:p w:rsidR="00E2191C" w:rsidRPr="005E2A0C" w:rsidRDefault="00E2191C" w:rsidP="005B6281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E2191C" w:rsidRPr="005E2A0C" w:rsidRDefault="00E2191C" w:rsidP="005B6281">
            <w:pPr>
              <w:pStyle w:val="TableParagraph"/>
              <w:spacing w:before="0" w:line="232" w:lineRule="exact"/>
              <w:ind w:left="1779" w:right="1768"/>
              <w:jc w:val="center"/>
              <w:rPr>
                <w:sz w:val="24"/>
                <w:szCs w:val="24"/>
              </w:rPr>
            </w:pPr>
          </w:p>
        </w:tc>
      </w:tr>
    </w:tbl>
    <w:p w:rsidR="003D712A" w:rsidRPr="005E2A0C" w:rsidRDefault="003D712A" w:rsidP="00E2191C">
      <w:pPr>
        <w:jc w:val="center"/>
        <w:rPr>
          <w:b/>
          <w:sz w:val="24"/>
          <w:szCs w:val="24"/>
        </w:rPr>
      </w:pPr>
    </w:p>
    <w:sectPr w:rsidR="003D712A" w:rsidRPr="005E2A0C" w:rsidSect="00E57A4C">
      <w:pgSz w:w="11910" w:h="16840" w:code="9"/>
      <w:pgMar w:top="720" w:right="851" w:bottom="720" w:left="851" w:header="73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9A" w:rsidRDefault="007F559A">
      <w:r>
        <w:separator/>
      </w:r>
    </w:p>
  </w:endnote>
  <w:endnote w:type="continuationSeparator" w:id="0">
    <w:p w:rsidR="007F559A" w:rsidRDefault="007F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9A" w:rsidRDefault="007F559A">
      <w:r>
        <w:separator/>
      </w:r>
    </w:p>
  </w:footnote>
  <w:footnote w:type="continuationSeparator" w:id="0">
    <w:p w:rsidR="007F559A" w:rsidRDefault="007F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76B"/>
    <w:multiLevelType w:val="hybridMultilevel"/>
    <w:tmpl w:val="A19A027E"/>
    <w:lvl w:ilvl="0" w:tplc="D4BAA5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07A8"/>
    <w:multiLevelType w:val="hybridMultilevel"/>
    <w:tmpl w:val="D098D94C"/>
    <w:lvl w:ilvl="0" w:tplc="D94A7B08">
      <w:start w:val="1"/>
      <w:numFmt w:val="decimal"/>
      <w:lvlText w:val="%1-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B810C84A">
      <w:numFmt w:val="bullet"/>
      <w:lvlText w:val="•"/>
      <w:lvlJc w:val="left"/>
      <w:pPr>
        <w:ind w:left="1453" w:hanging="260"/>
      </w:pPr>
      <w:rPr>
        <w:rFonts w:hint="default"/>
        <w:lang w:val="tr-TR" w:eastAsia="en-US" w:bidi="ar-SA"/>
      </w:rPr>
    </w:lvl>
    <w:lvl w:ilvl="2" w:tplc="66C4E0F8">
      <w:numFmt w:val="bullet"/>
      <w:lvlText w:val="•"/>
      <w:lvlJc w:val="left"/>
      <w:pPr>
        <w:ind w:left="2496" w:hanging="260"/>
      </w:pPr>
      <w:rPr>
        <w:rFonts w:hint="default"/>
        <w:lang w:val="tr-TR" w:eastAsia="en-US" w:bidi="ar-SA"/>
      </w:rPr>
    </w:lvl>
    <w:lvl w:ilvl="3" w:tplc="0972D82A">
      <w:numFmt w:val="bullet"/>
      <w:lvlText w:val="•"/>
      <w:lvlJc w:val="left"/>
      <w:pPr>
        <w:ind w:left="3539" w:hanging="260"/>
      </w:pPr>
      <w:rPr>
        <w:rFonts w:hint="default"/>
        <w:lang w:val="tr-TR" w:eastAsia="en-US" w:bidi="ar-SA"/>
      </w:rPr>
    </w:lvl>
    <w:lvl w:ilvl="4" w:tplc="41C6C298">
      <w:numFmt w:val="bullet"/>
      <w:lvlText w:val="•"/>
      <w:lvlJc w:val="left"/>
      <w:pPr>
        <w:ind w:left="4582" w:hanging="260"/>
      </w:pPr>
      <w:rPr>
        <w:rFonts w:hint="default"/>
        <w:lang w:val="tr-TR" w:eastAsia="en-US" w:bidi="ar-SA"/>
      </w:rPr>
    </w:lvl>
    <w:lvl w:ilvl="5" w:tplc="E7EE257C">
      <w:numFmt w:val="bullet"/>
      <w:lvlText w:val="•"/>
      <w:lvlJc w:val="left"/>
      <w:pPr>
        <w:ind w:left="5625" w:hanging="260"/>
      </w:pPr>
      <w:rPr>
        <w:rFonts w:hint="default"/>
        <w:lang w:val="tr-TR" w:eastAsia="en-US" w:bidi="ar-SA"/>
      </w:rPr>
    </w:lvl>
    <w:lvl w:ilvl="6" w:tplc="4CE8F892">
      <w:numFmt w:val="bullet"/>
      <w:lvlText w:val="•"/>
      <w:lvlJc w:val="left"/>
      <w:pPr>
        <w:ind w:left="6668" w:hanging="260"/>
      </w:pPr>
      <w:rPr>
        <w:rFonts w:hint="default"/>
        <w:lang w:val="tr-TR" w:eastAsia="en-US" w:bidi="ar-SA"/>
      </w:rPr>
    </w:lvl>
    <w:lvl w:ilvl="7" w:tplc="C0702AF8">
      <w:numFmt w:val="bullet"/>
      <w:lvlText w:val="•"/>
      <w:lvlJc w:val="left"/>
      <w:pPr>
        <w:ind w:left="7711" w:hanging="260"/>
      </w:pPr>
      <w:rPr>
        <w:rFonts w:hint="default"/>
        <w:lang w:val="tr-TR" w:eastAsia="en-US" w:bidi="ar-SA"/>
      </w:rPr>
    </w:lvl>
    <w:lvl w:ilvl="8" w:tplc="D1A684EA">
      <w:numFmt w:val="bullet"/>
      <w:lvlText w:val="•"/>
      <w:lvlJc w:val="left"/>
      <w:pPr>
        <w:ind w:left="8754" w:hanging="260"/>
      </w:pPr>
      <w:rPr>
        <w:rFonts w:hint="default"/>
        <w:lang w:val="tr-TR" w:eastAsia="en-US" w:bidi="ar-SA"/>
      </w:rPr>
    </w:lvl>
  </w:abstractNum>
  <w:abstractNum w:abstractNumId="6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74E0"/>
    <w:multiLevelType w:val="hybridMultilevel"/>
    <w:tmpl w:val="25C0A18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4296"/>
    <w:multiLevelType w:val="hybridMultilevel"/>
    <w:tmpl w:val="4586A012"/>
    <w:lvl w:ilvl="0" w:tplc="734EF37E">
      <w:start w:val="9"/>
      <w:numFmt w:val="decimal"/>
      <w:lvlText w:val="%1-"/>
      <w:lvlJc w:val="left"/>
      <w:pPr>
        <w:ind w:left="432" w:hanging="2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0A606870">
      <w:numFmt w:val="bullet"/>
      <w:lvlText w:val="•"/>
      <w:lvlJc w:val="left"/>
      <w:pPr>
        <w:ind w:left="1483" w:hanging="260"/>
      </w:pPr>
      <w:rPr>
        <w:rFonts w:hint="default"/>
        <w:lang w:val="tr-TR" w:eastAsia="en-US" w:bidi="ar-SA"/>
      </w:rPr>
    </w:lvl>
    <w:lvl w:ilvl="2" w:tplc="151E9BBC">
      <w:numFmt w:val="bullet"/>
      <w:lvlText w:val="•"/>
      <w:lvlJc w:val="left"/>
      <w:pPr>
        <w:ind w:left="2526" w:hanging="260"/>
      </w:pPr>
      <w:rPr>
        <w:rFonts w:hint="default"/>
        <w:lang w:val="tr-TR" w:eastAsia="en-US" w:bidi="ar-SA"/>
      </w:rPr>
    </w:lvl>
    <w:lvl w:ilvl="3" w:tplc="FB6E348C">
      <w:numFmt w:val="bullet"/>
      <w:lvlText w:val="•"/>
      <w:lvlJc w:val="left"/>
      <w:pPr>
        <w:ind w:left="3569" w:hanging="260"/>
      </w:pPr>
      <w:rPr>
        <w:rFonts w:hint="default"/>
        <w:lang w:val="tr-TR" w:eastAsia="en-US" w:bidi="ar-SA"/>
      </w:rPr>
    </w:lvl>
    <w:lvl w:ilvl="4" w:tplc="4AE805BA">
      <w:numFmt w:val="bullet"/>
      <w:lvlText w:val="•"/>
      <w:lvlJc w:val="left"/>
      <w:pPr>
        <w:ind w:left="4612" w:hanging="260"/>
      </w:pPr>
      <w:rPr>
        <w:rFonts w:hint="default"/>
        <w:lang w:val="tr-TR" w:eastAsia="en-US" w:bidi="ar-SA"/>
      </w:rPr>
    </w:lvl>
    <w:lvl w:ilvl="5" w:tplc="1B3A09AA">
      <w:numFmt w:val="bullet"/>
      <w:lvlText w:val="•"/>
      <w:lvlJc w:val="left"/>
      <w:pPr>
        <w:ind w:left="5655" w:hanging="260"/>
      </w:pPr>
      <w:rPr>
        <w:rFonts w:hint="default"/>
        <w:lang w:val="tr-TR" w:eastAsia="en-US" w:bidi="ar-SA"/>
      </w:rPr>
    </w:lvl>
    <w:lvl w:ilvl="6" w:tplc="2BA4BFA0">
      <w:numFmt w:val="bullet"/>
      <w:lvlText w:val="•"/>
      <w:lvlJc w:val="left"/>
      <w:pPr>
        <w:ind w:left="6698" w:hanging="260"/>
      </w:pPr>
      <w:rPr>
        <w:rFonts w:hint="default"/>
        <w:lang w:val="tr-TR" w:eastAsia="en-US" w:bidi="ar-SA"/>
      </w:rPr>
    </w:lvl>
    <w:lvl w:ilvl="7" w:tplc="E7D20192">
      <w:numFmt w:val="bullet"/>
      <w:lvlText w:val="•"/>
      <w:lvlJc w:val="left"/>
      <w:pPr>
        <w:ind w:left="7741" w:hanging="260"/>
      </w:pPr>
      <w:rPr>
        <w:rFonts w:hint="default"/>
        <w:lang w:val="tr-TR" w:eastAsia="en-US" w:bidi="ar-SA"/>
      </w:rPr>
    </w:lvl>
    <w:lvl w:ilvl="8" w:tplc="7946101A">
      <w:numFmt w:val="bullet"/>
      <w:lvlText w:val="•"/>
      <w:lvlJc w:val="left"/>
      <w:pPr>
        <w:ind w:left="8784" w:hanging="260"/>
      </w:pPr>
      <w:rPr>
        <w:rFonts w:hint="default"/>
        <w:lang w:val="tr-TR" w:eastAsia="en-US" w:bidi="ar-SA"/>
      </w:rPr>
    </w:lvl>
  </w:abstractNum>
  <w:abstractNum w:abstractNumId="12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71ACF"/>
    <w:multiLevelType w:val="hybridMultilevel"/>
    <w:tmpl w:val="BD3C5EAE"/>
    <w:lvl w:ilvl="0" w:tplc="C9541CB2">
      <w:start w:val="12"/>
      <w:numFmt w:val="decimal"/>
      <w:lvlText w:val="%1-"/>
      <w:lvlJc w:val="left"/>
      <w:pPr>
        <w:ind w:left="432" w:hanging="38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D93EC250">
      <w:start w:val="1"/>
      <w:numFmt w:val="decimal"/>
      <w:lvlText w:val="%2."/>
      <w:lvlJc w:val="left"/>
      <w:pPr>
        <w:ind w:left="131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03589078">
      <w:numFmt w:val="bullet"/>
      <w:lvlText w:val="•"/>
      <w:lvlJc w:val="left"/>
      <w:pPr>
        <w:ind w:left="2345" w:hanging="360"/>
      </w:pPr>
      <w:rPr>
        <w:rFonts w:hint="default"/>
        <w:lang w:val="tr-TR" w:eastAsia="en-US" w:bidi="ar-SA"/>
      </w:rPr>
    </w:lvl>
    <w:lvl w:ilvl="3" w:tplc="DF7299E2">
      <w:numFmt w:val="bullet"/>
      <w:lvlText w:val="•"/>
      <w:lvlJc w:val="left"/>
      <w:pPr>
        <w:ind w:left="3371" w:hanging="360"/>
      </w:pPr>
      <w:rPr>
        <w:rFonts w:hint="default"/>
        <w:lang w:val="tr-TR" w:eastAsia="en-US" w:bidi="ar-SA"/>
      </w:rPr>
    </w:lvl>
    <w:lvl w:ilvl="4" w:tplc="0DF82634">
      <w:numFmt w:val="bullet"/>
      <w:lvlText w:val="•"/>
      <w:lvlJc w:val="left"/>
      <w:pPr>
        <w:ind w:left="4397" w:hanging="360"/>
      </w:pPr>
      <w:rPr>
        <w:rFonts w:hint="default"/>
        <w:lang w:val="tr-TR" w:eastAsia="en-US" w:bidi="ar-SA"/>
      </w:rPr>
    </w:lvl>
    <w:lvl w:ilvl="5" w:tplc="F02C8134">
      <w:numFmt w:val="bullet"/>
      <w:lvlText w:val="•"/>
      <w:lvlJc w:val="left"/>
      <w:pPr>
        <w:ind w:left="5422" w:hanging="360"/>
      </w:pPr>
      <w:rPr>
        <w:rFonts w:hint="default"/>
        <w:lang w:val="tr-TR" w:eastAsia="en-US" w:bidi="ar-SA"/>
      </w:rPr>
    </w:lvl>
    <w:lvl w:ilvl="6" w:tplc="333CEFE4">
      <w:numFmt w:val="bullet"/>
      <w:lvlText w:val="•"/>
      <w:lvlJc w:val="left"/>
      <w:pPr>
        <w:ind w:left="6448" w:hanging="360"/>
      </w:pPr>
      <w:rPr>
        <w:rFonts w:hint="default"/>
        <w:lang w:val="tr-TR" w:eastAsia="en-US" w:bidi="ar-SA"/>
      </w:rPr>
    </w:lvl>
    <w:lvl w:ilvl="7" w:tplc="AD94B5B0">
      <w:numFmt w:val="bullet"/>
      <w:lvlText w:val="•"/>
      <w:lvlJc w:val="left"/>
      <w:pPr>
        <w:ind w:left="7474" w:hanging="360"/>
      </w:pPr>
      <w:rPr>
        <w:rFonts w:hint="default"/>
        <w:lang w:val="tr-TR" w:eastAsia="en-US" w:bidi="ar-SA"/>
      </w:rPr>
    </w:lvl>
    <w:lvl w:ilvl="8" w:tplc="D75097C8">
      <w:numFmt w:val="bullet"/>
      <w:lvlText w:val="•"/>
      <w:lvlJc w:val="left"/>
      <w:pPr>
        <w:ind w:left="8499" w:hanging="360"/>
      </w:pPr>
      <w:rPr>
        <w:rFonts w:hint="default"/>
        <w:lang w:val="tr-TR" w:eastAsia="en-US" w:bidi="ar-SA"/>
      </w:rPr>
    </w:lvl>
  </w:abstractNum>
  <w:abstractNum w:abstractNumId="23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24"/>
  </w:num>
  <w:num w:numId="9">
    <w:abstractNumId w:val="6"/>
  </w:num>
  <w:num w:numId="10">
    <w:abstractNumId w:val="23"/>
  </w:num>
  <w:num w:numId="11">
    <w:abstractNumId w:val="2"/>
  </w:num>
  <w:num w:numId="12">
    <w:abstractNumId w:val="25"/>
  </w:num>
  <w:num w:numId="13">
    <w:abstractNumId w:val="19"/>
  </w:num>
  <w:num w:numId="14">
    <w:abstractNumId w:val="10"/>
  </w:num>
  <w:num w:numId="15">
    <w:abstractNumId w:val="0"/>
  </w:num>
  <w:num w:numId="16">
    <w:abstractNumId w:val="26"/>
  </w:num>
  <w:num w:numId="17">
    <w:abstractNumId w:val="9"/>
  </w:num>
  <w:num w:numId="18">
    <w:abstractNumId w:val="12"/>
  </w:num>
  <w:num w:numId="19">
    <w:abstractNumId w:val="28"/>
  </w:num>
  <w:num w:numId="20">
    <w:abstractNumId w:val="16"/>
  </w:num>
  <w:num w:numId="21">
    <w:abstractNumId w:val="8"/>
  </w:num>
  <w:num w:numId="22">
    <w:abstractNumId w:val="3"/>
  </w:num>
  <w:num w:numId="23">
    <w:abstractNumId w:val="17"/>
  </w:num>
  <w:num w:numId="24">
    <w:abstractNumId w:val="13"/>
  </w:num>
  <w:num w:numId="25">
    <w:abstractNumId w:val="22"/>
  </w:num>
  <w:num w:numId="26">
    <w:abstractNumId w:val="11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438D6"/>
    <w:rsid w:val="00051739"/>
    <w:rsid w:val="00052531"/>
    <w:rsid w:val="00061F9A"/>
    <w:rsid w:val="00092408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30E4C"/>
    <w:rsid w:val="00247116"/>
    <w:rsid w:val="00294801"/>
    <w:rsid w:val="002B7D5C"/>
    <w:rsid w:val="002C76D2"/>
    <w:rsid w:val="00302E99"/>
    <w:rsid w:val="003103A3"/>
    <w:rsid w:val="00324779"/>
    <w:rsid w:val="003265DC"/>
    <w:rsid w:val="00367257"/>
    <w:rsid w:val="003743E4"/>
    <w:rsid w:val="00385B2B"/>
    <w:rsid w:val="003B2346"/>
    <w:rsid w:val="003B2947"/>
    <w:rsid w:val="003B7CF8"/>
    <w:rsid w:val="003D712A"/>
    <w:rsid w:val="00400371"/>
    <w:rsid w:val="004062D2"/>
    <w:rsid w:val="00417A43"/>
    <w:rsid w:val="00420F2C"/>
    <w:rsid w:val="004368A3"/>
    <w:rsid w:val="00450540"/>
    <w:rsid w:val="00456441"/>
    <w:rsid w:val="00466984"/>
    <w:rsid w:val="00475BA0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E2A0C"/>
    <w:rsid w:val="005F0841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6C4C6E"/>
    <w:rsid w:val="00746BCF"/>
    <w:rsid w:val="007B0258"/>
    <w:rsid w:val="007B3BC3"/>
    <w:rsid w:val="007B6106"/>
    <w:rsid w:val="007D2CBA"/>
    <w:rsid w:val="007E4C72"/>
    <w:rsid w:val="007F559A"/>
    <w:rsid w:val="00827839"/>
    <w:rsid w:val="00850B0D"/>
    <w:rsid w:val="008B72BD"/>
    <w:rsid w:val="00910A94"/>
    <w:rsid w:val="009412FD"/>
    <w:rsid w:val="00945292"/>
    <w:rsid w:val="00970867"/>
    <w:rsid w:val="009A1975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5798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E2191C"/>
    <w:rsid w:val="00E24A3C"/>
    <w:rsid w:val="00E512C8"/>
    <w:rsid w:val="00E52A95"/>
    <w:rsid w:val="00E57A4C"/>
    <w:rsid w:val="00E70E6F"/>
    <w:rsid w:val="00E9123E"/>
    <w:rsid w:val="00EA1DDD"/>
    <w:rsid w:val="00EB7C2E"/>
    <w:rsid w:val="00EC0388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67BF5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2C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2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512C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512C8"/>
  </w:style>
  <w:style w:type="paragraph" w:customStyle="1" w:styleId="TableParagraph">
    <w:name w:val="Table Paragraph"/>
    <w:basedOn w:val="Normal"/>
    <w:uiPriority w:val="1"/>
    <w:qFormat/>
    <w:rsid w:val="00E512C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A0C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A0C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003-C62A-4E5E-BF90-0EB6E7E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ronaldinho424</cp:lastModifiedBy>
  <cp:revision>3</cp:revision>
  <dcterms:created xsi:type="dcterms:W3CDTF">2020-09-28T20:34:00Z</dcterms:created>
  <dcterms:modified xsi:type="dcterms:W3CDTF">2021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